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8" w:rsidRDefault="00D22E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17037D" w:rsidP="00A144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proofErr w:type="gramStart"/>
      <w:r w:rsidR="00A14421">
        <w:rPr>
          <w:rFonts w:ascii="Times New Roman" w:hAnsi="Times New Roman" w:cs="Times New Roman"/>
          <w:sz w:val="28"/>
          <w:szCs w:val="28"/>
        </w:rPr>
        <w:t>постановлени</w:t>
      </w:r>
      <w:r w:rsidR="004913AA">
        <w:rPr>
          <w:rFonts w:ascii="Times New Roman" w:hAnsi="Times New Roman" w:cs="Times New Roman"/>
          <w:sz w:val="28"/>
          <w:szCs w:val="28"/>
        </w:rPr>
        <w:t>я</w:t>
      </w:r>
      <w:r w:rsidR="00A14421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</w:t>
      </w:r>
      <w:proofErr w:type="gramEnd"/>
      <w:r w:rsidR="004913AA">
        <w:rPr>
          <w:rFonts w:ascii="Times New Roman" w:hAnsi="Times New Roman" w:cs="Times New Roman"/>
          <w:sz w:val="28"/>
          <w:szCs w:val="28"/>
        </w:rPr>
        <w:t xml:space="preserve"> и некоторых постановлений</w:t>
      </w:r>
      <w:r w:rsidR="00A14421">
        <w:rPr>
          <w:rFonts w:ascii="Times New Roman" w:hAnsi="Times New Roman" w:cs="Times New Roman"/>
          <w:sz w:val="28"/>
          <w:szCs w:val="28"/>
        </w:rPr>
        <w:t xml:space="preserve"> главы города Ставрополя 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32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37D">
        <w:rPr>
          <w:rFonts w:ascii="Times New Roman" w:hAnsi="Times New Roman" w:cs="Times New Roman"/>
          <w:sz w:val="28"/>
          <w:szCs w:val="28"/>
        </w:rPr>
        <w:t xml:space="preserve">В </w:t>
      </w:r>
      <w:r w:rsidR="00A14421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 Российской Федерации и планом </w:t>
      </w:r>
      <w:proofErr w:type="gramStart"/>
      <w:r w:rsidR="00A14421">
        <w:rPr>
          <w:rFonts w:ascii="Times New Roman" w:hAnsi="Times New Roman" w:cs="Times New Roman"/>
          <w:sz w:val="28"/>
          <w:szCs w:val="28"/>
        </w:rPr>
        <w:t>мониторинга нормативных правовых актов администрации города Ставрополя</w:t>
      </w:r>
      <w:proofErr w:type="gramEnd"/>
      <w:r w:rsidR="00A14421">
        <w:rPr>
          <w:rFonts w:ascii="Times New Roman" w:hAnsi="Times New Roman" w:cs="Times New Roman"/>
          <w:sz w:val="28"/>
          <w:szCs w:val="28"/>
        </w:rPr>
        <w:t xml:space="preserve"> на 2016 год, утвержденным главой администрации города Ставрополя 12.11.2015</w:t>
      </w:r>
    </w:p>
    <w:p w:rsidR="00A126A4" w:rsidRDefault="00A126A4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7D" w:rsidRPr="00870DCB" w:rsidRDefault="00A850B1" w:rsidP="00870D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C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14421" w:rsidRDefault="00A14421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Ставрополя от 19.08.2003 № 5360 «Об утверждении программы обеспечения доступности лекарственной помощи населению города Ставрополя»;</w:t>
      </w:r>
    </w:p>
    <w:p w:rsidR="00A14421" w:rsidRDefault="00A14421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а Ставрополя от 06.05.2009 № 1395 «Об утверждении Примерного положения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здравоохране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14421" w:rsidRDefault="00A14421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а Ставрополя от 25.05.2009 № 1576             «О внесении изменений в постановление главы города Ставрополя                от 06.05.2009 № 1395 «Об утверждении Примерного положения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здравоохране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F05130" w:rsidRDefault="00F05130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10.08.2009 № 423 «Об утверждении Методических рекомендаций по расчету тарифов на платные медицинские услуги, оказываемые муниципальными учреждениями здравоохранения города Ставрополя»;</w:t>
      </w:r>
    </w:p>
    <w:p w:rsidR="00F05130" w:rsidRDefault="00F05130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08.09.2009 № 669 «О внесении изменений в постановление главы города Ставрополя от 06.05.2009 № 1395 «Об утверждении Примерного положения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здравоохране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F05130" w:rsidRDefault="00F05130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04.06.2010          № 1440 «О внесении изменений в постановление главы города Ставрополя  от 06.05.2009 № 1395 «Об утверждении Примерного положения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здравоохране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F05130" w:rsidRDefault="00F05130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а Ставрополя от 15.05.2011 № 400 «О внесении изменений в Примерное положение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здравоохран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ое постановлением главы города Ставрополя от 06.05.2009         № 1395»;</w:t>
      </w:r>
    </w:p>
    <w:p w:rsidR="00A14421" w:rsidRDefault="00F05130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7.11.2013          № 4284 «О внесении изменени</w:t>
      </w:r>
      <w:r w:rsidR="004913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лавы города Ставрополя  от 06.05.2009 № 1395 «Об утверждении Примерного положения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здравоохране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="00A1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CB" w:rsidRPr="00870DCB" w:rsidRDefault="00870DCB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1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F05730">
        <w:rPr>
          <w:rFonts w:ascii="Times New Roman" w:hAnsi="Times New Roman" w:cs="Times New Roman"/>
          <w:sz w:val="28"/>
          <w:szCs w:val="28"/>
        </w:rPr>
        <w:t>в газете «Вечерний Ставрополь».</w:t>
      </w:r>
    </w:p>
    <w:p w:rsidR="0089153B" w:rsidRDefault="0089153B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C4" w:rsidRDefault="001F5FC4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560E" w:rsidRDefault="0084560E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81FF2" w:rsidSect="001D437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BD" w:rsidRDefault="00FD14BD" w:rsidP="001D4378">
      <w:pPr>
        <w:spacing w:after="0" w:line="240" w:lineRule="auto"/>
      </w:pPr>
      <w:r>
        <w:separator/>
      </w:r>
    </w:p>
  </w:endnote>
  <w:endnote w:type="continuationSeparator" w:id="0">
    <w:p w:rsidR="00FD14BD" w:rsidRDefault="00FD14BD" w:rsidP="001D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BD" w:rsidRDefault="00FD14BD" w:rsidP="001D4378">
      <w:pPr>
        <w:spacing w:after="0" w:line="240" w:lineRule="auto"/>
      </w:pPr>
      <w:r>
        <w:separator/>
      </w:r>
    </w:p>
  </w:footnote>
  <w:footnote w:type="continuationSeparator" w:id="0">
    <w:p w:rsidR="00FD14BD" w:rsidRDefault="00FD14BD" w:rsidP="001D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17CD" w:rsidRPr="001D4378" w:rsidRDefault="002E4C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7CD" w:rsidRPr="001D43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3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7CD" w:rsidRDefault="006917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338"/>
    <w:multiLevelType w:val="multilevel"/>
    <w:tmpl w:val="F56CB7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93637C0"/>
    <w:multiLevelType w:val="multilevel"/>
    <w:tmpl w:val="93D8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E548AF"/>
    <w:multiLevelType w:val="hybridMultilevel"/>
    <w:tmpl w:val="6F325478"/>
    <w:lvl w:ilvl="0" w:tplc="5ABA0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B6DA7"/>
    <w:multiLevelType w:val="hybridMultilevel"/>
    <w:tmpl w:val="F92EE97C"/>
    <w:lvl w:ilvl="0" w:tplc="F61C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39"/>
    <w:rsid w:val="00010744"/>
    <w:rsid w:val="000500CE"/>
    <w:rsid w:val="00067CFB"/>
    <w:rsid w:val="000A7CC6"/>
    <w:rsid w:val="000B58B0"/>
    <w:rsid w:val="000C4785"/>
    <w:rsid w:val="0012197A"/>
    <w:rsid w:val="001242AF"/>
    <w:rsid w:val="00144325"/>
    <w:rsid w:val="00151FB2"/>
    <w:rsid w:val="0017037D"/>
    <w:rsid w:val="001A747B"/>
    <w:rsid w:val="001B4D32"/>
    <w:rsid w:val="001D4378"/>
    <w:rsid w:val="001E41C3"/>
    <w:rsid w:val="001F5FC4"/>
    <w:rsid w:val="002156A7"/>
    <w:rsid w:val="002A0E3C"/>
    <w:rsid w:val="002E4C7B"/>
    <w:rsid w:val="003517EE"/>
    <w:rsid w:val="003652B0"/>
    <w:rsid w:val="003B6CF4"/>
    <w:rsid w:val="00405874"/>
    <w:rsid w:val="00410C06"/>
    <w:rsid w:val="00421571"/>
    <w:rsid w:val="0045122A"/>
    <w:rsid w:val="004647B5"/>
    <w:rsid w:val="004719D5"/>
    <w:rsid w:val="00477926"/>
    <w:rsid w:val="00482744"/>
    <w:rsid w:val="004913AA"/>
    <w:rsid w:val="004A7E55"/>
    <w:rsid w:val="004C1CF6"/>
    <w:rsid w:val="00526E5D"/>
    <w:rsid w:val="00543DC0"/>
    <w:rsid w:val="005C01F0"/>
    <w:rsid w:val="006254AA"/>
    <w:rsid w:val="00630723"/>
    <w:rsid w:val="00675683"/>
    <w:rsid w:val="006835DC"/>
    <w:rsid w:val="006917CD"/>
    <w:rsid w:val="006A6098"/>
    <w:rsid w:val="006A75CD"/>
    <w:rsid w:val="00722621"/>
    <w:rsid w:val="007D1239"/>
    <w:rsid w:val="0084560E"/>
    <w:rsid w:val="00870DCB"/>
    <w:rsid w:val="0089153B"/>
    <w:rsid w:val="008F3A59"/>
    <w:rsid w:val="009471A0"/>
    <w:rsid w:val="009A1B67"/>
    <w:rsid w:val="00A01B25"/>
    <w:rsid w:val="00A126A4"/>
    <w:rsid w:val="00A14421"/>
    <w:rsid w:val="00A17655"/>
    <w:rsid w:val="00A850B1"/>
    <w:rsid w:val="00A92B23"/>
    <w:rsid w:val="00AA06E7"/>
    <w:rsid w:val="00AA62F7"/>
    <w:rsid w:val="00AF2713"/>
    <w:rsid w:val="00B37969"/>
    <w:rsid w:val="00B42A31"/>
    <w:rsid w:val="00B62260"/>
    <w:rsid w:val="00B81FF2"/>
    <w:rsid w:val="00B901A2"/>
    <w:rsid w:val="00C16B8C"/>
    <w:rsid w:val="00C91B3D"/>
    <w:rsid w:val="00CD1513"/>
    <w:rsid w:val="00CE7E91"/>
    <w:rsid w:val="00D22E78"/>
    <w:rsid w:val="00D37782"/>
    <w:rsid w:val="00DC011C"/>
    <w:rsid w:val="00DD1E17"/>
    <w:rsid w:val="00E367C9"/>
    <w:rsid w:val="00E57A11"/>
    <w:rsid w:val="00E63B25"/>
    <w:rsid w:val="00EC284E"/>
    <w:rsid w:val="00EC7A44"/>
    <w:rsid w:val="00EF75E3"/>
    <w:rsid w:val="00F05130"/>
    <w:rsid w:val="00F05730"/>
    <w:rsid w:val="00F5387E"/>
    <w:rsid w:val="00F927D9"/>
    <w:rsid w:val="00FD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CD"/>
    <w:pPr>
      <w:ind w:left="720"/>
      <w:contextualSpacing/>
    </w:pPr>
  </w:style>
  <w:style w:type="paragraph" w:styleId="a4">
    <w:name w:val="Title"/>
    <w:basedOn w:val="a"/>
    <w:link w:val="a5"/>
    <w:qFormat/>
    <w:rsid w:val="00B81FF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B81FF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D151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378"/>
  </w:style>
  <w:style w:type="paragraph" w:styleId="a9">
    <w:name w:val="footer"/>
    <w:basedOn w:val="a"/>
    <w:link w:val="aa"/>
    <w:uiPriority w:val="99"/>
    <w:semiHidden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DED5-8FB0-4BF0-8A22-98C83D6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cp:keywords/>
  <dc:description/>
  <cp:lastModifiedBy>EV.Braun</cp:lastModifiedBy>
  <cp:revision>35</cp:revision>
  <cp:lastPrinted>2015-09-25T13:22:00Z</cp:lastPrinted>
  <dcterms:created xsi:type="dcterms:W3CDTF">2013-09-27T08:49:00Z</dcterms:created>
  <dcterms:modified xsi:type="dcterms:W3CDTF">2016-03-02T14:33:00Z</dcterms:modified>
</cp:coreProperties>
</file>